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06(22)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9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awn Grimes has been named the 2019 Teacher of the Year at Copperfield Elementary School in the Pflugerville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Dawn Grimes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Dawn Grimes on her selection as the 2019 Teacher of the Year at Copperfield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Dawn Grim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